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1DD" w:rsidRDefault="009911DD" w:rsidP="009911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Заявка на участие в детском конкурсе театрального искусства и художественного слова</w:t>
      </w:r>
    </w:p>
    <w:bookmarkEnd w:id="0"/>
    <w:p w:rsidR="009911DD" w:rsidRDefault="009911DD" w:rsidP="009911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5386"/>
        <w:gridCol w:w="5104"/>
      </w:tblGrid>
      <w:tr w:rsidR="009911DD" w:rsidTr="0070179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DD" w:rsidRDefault="009911DD" w:rsidP="0070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  <w:t>ФИО исполнителя/ название коллектив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D" w:rsidRDefault="009911DD" w:rsidP="0070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</w:p>
          <w:p w:rsidR="009911DD" w:rsidRDefault="009911DD" w:rsidP="0070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</w:p>
          <w:p w:rsidR="009911DD" w:rsidRDefault="009911DD" w:rsidP="0070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</w:p>
          <w:p w:rsidR="009911DD" w:rsidRDefault="009911DD" w:rsidP="0070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</w:p>
          <w:p w:rsidR="009911DD" w:rsidRDefault="009911DD" w:rsidP="0070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</w:p>
        </w:tc>
      </w:tr>
      <w:tr w:rsidR="009911DD" w:rsidTr="0070179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DD" w:rsidRDefault="009911DD" w:rsidP="0070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  <w:t>Возрастная категория участник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  <w:t xml:space="preserve"> (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  <w:t>), возраст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D" w:rsidRDefault="009911DD" w:rsidP="0070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</w:p>
          <w:p w:rsidR="009911DD" w:rsidRDefault="009911DD" w:rsidP="0070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</w:p>
          <w:p w:rsidR="009911DD" w:rsidRDefault="009911DD" w:rsidP="0070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</w:p>
        </w:tc>
      </w:tr>
      <w:tr w:rsidR="009911DD" w:rsidTr="0070179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DD" w:rsidRDefault="009911DD" w:rsidP="0070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  <w:t>Наименование ДОУ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D" w:rsidRDefault="009911DD" w:rsidP="0070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</w:p>
          <w:p w:rsidR="009911DD" w:rsidRDefault="009911DD" w:rsidP="0070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</w:p>
          <w:p w:rsidR="009911DD" w:rsidRDefault="009911DD" w:rsidP="0070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</w:p>
          <w:p w:rsidR="009911DD" w:rsidRDefault="009911DD" w:rsidP="0070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</w:p>
        </w:tc>
      </w:tr>
      <w:tr w:rsidR="009911DD" w:rsidTr="0070179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DD" w:rsidRDefault="009911DD" w:rsidP="0070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  <w:t>ФИО педагога, подготовившего конкурсантов, должность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D" w:rsidRDefault="009911DD" w:rsidP="0070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</w:p>
          <w:p w:rsidR="009911DD" w:rsidRDefault="009911DD" w:rsidP="0070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</w:p>
          <w:p w:rsidR="009911DD" w:rsidRDefault="009911DD" w:rsidP="0070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</w:p>
          <w:p w:rsidR="009911DD" w:rsidRDefault="009911DD" w:rsidP="0070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</w:p>
          <w:p w:rsidR="009911DD" w:rsidRDefault="009911DD" w:rsidP="0070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</w:p>
        </w:tc>
      </w:tr>
      <w:tr w:rsidR="009911DD" w:rsidTr="0070179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DD" w:rsidRDefault="009911DD" w:rsidP="0070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  <w:t>Название номер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D" w:rsidRDefault="009911DD" w:rsidP="0070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</w:p>
          <w:p w:rsidR="009911DD" w:rsidRDefault="009911DD" w:rsidP="0070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</w:p>
          <w:p w:rsidR="009911DD" w:rsidRDefault="009911DD" w:rsidP="0070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</w:p>
          <w:p w:rsidR="009911DD" w:rsidRDefault="009911DD" w:rsidP="0070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</w:p>
        </w:tc>
      </w:tr>
      <w:tr w:rsidR="009911DD" w:rsidTr="0070179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D" w:rsidRDefault="009911DD" w:rsidP="0070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  <w:t>Хронометраж выступления</w:t>
            </w:r>
          </w:p>
          <w:p w:rsidR="009911DD" w:rsidRDefault="009911DD" w:rsidP="0070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</w:p>
          <w:p w:rsidR="009911DD" w:rsidRDefault="009911DD" w:rsidP="0070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D" w:rsidRDefault="009911DD" w:rsidP="0070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</w:p>
          <w:p w:rsidR="009911DD" w:rsidRDefault="009911DD" w:rsidP="0070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</w:p>
          <w:p w:rsidR="009911DD" w:rsidRDefault="009911DD" w:rsidP="0070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</w:p>
          <w:p w:rsidR="009911DD" w:rsidRDefault="009911DD" w:rsidP="0070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</w:p>
        </w:tc>
      </w:tr>
      <w:tr w:rsidR="009911DD" w:rsidTr="0070179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DD" w:rsidRDefault="009911DD" w:rsidP="0070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  <w:t>Технические требования</w:t>
            </w:r>
          </w:p>
          <w:p w:rsidR="009911DD" w:rsidRDefault="009911DD" w:rsidP="0070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D" w:rsidRDefault="009911DD" w:rsidP="0070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</w:p>
          <w:p w:rsidR="009911DD" w:rsidRDefault="009911DD" w:rsidP="0070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</w:p>
          <w:p w:rsidR="009911DD" w:rsidRDefault="009911DD" w:rsidP="0070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</w:p>
          <w:p w:rsidR="009911DD" w:rsidRDefault="009911DD" w:rsidP="0070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</w:p>
        </w:tc>
      </w:tr>
      <w:tr w:rsidR="009911DD" w:rsidTr="00701798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DD" w:rsidRDefault="009911DD" w:rsidP="0070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  <w:t xml:space="preserve">Контактная информация (телефон, </w:t>
            </w:r>
            <w:proofErr w:type="gramEnd"/>
          </w:p>
          <w:p w:rsidR="009911DD" w:rsidRDefault="009911DD" w:rsidP="0070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val="en-US" w:eastAsia="ru-RU"/>
              </w:rPr>
              <w:t>mail</w:t>
            </w:r>
            <w:r w:rsidRPr="00CB75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  <w:t>для связи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D" w:rsidRDefault="009911DD" w:rsidP="0070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</w:p>
          <w:p w:rsidR="009911DD" w:rsidRDefault="009911DD" w:rsidP="0070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</w:p>
          <w:p w:rsidR="009911DD" w:rsidRDefault="009911DD" w:rsidP="0070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</w:p>
          <w:p w:rsidR="009911DD" w:rsidRDefault="009911DD" w:rsidP="0070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eastAsia="ru-RU"/>
              </w:rPr>
            </w:pPr>
          </w:p>
        </w:tc>
      </w:tr>
    </w:tbl>
    <w:p w:rsidR="009911DD" w:rsidRDefault="009911DD" w:rsidP="009911DD"/>
    <w:p w:rsidR="009911DD" w:rsidRDefault="009911DD" w:rsidP="009911DD"/>
    <w:p w:rsidR="003B4616" w:rsidRPr="009911DD" w:rsidRDefault="003B4616" w:rsidP="009911DD"/>
    <w:sectPr w:rsidR="003B4616" w:rsidRPr="009911DD" w:rsidSect="00A61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7D2"/>
    <w:rsid w:val="003B4616"/>
    <w:rsid w:val="006C37D2"/>
    <w:rsid w:val="0099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7D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7D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6EC1-7B06-4BAB-B414-EBF8401C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22-10-13T05:55:00Z</dcterms:created>
  <dcterms:modified xsi:type="dcterms:W3CDTF">2022-10-13T05:55:00Z</dcterms:modified>
</cp:coreProperties>
</file>